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008F9" w14:textId="77777777" w:rsidR="00B010F3" w:rsidRPr="00B77541" w:rsidRDefault="00EA41FB" w:rsidP="00EA41FB">
      <w:pPr>
        <w:spacing w:after="0" w:line="240" w:lineRule="auto"/>
        <w:jc w:val="center"/>
        <w:rPr>
          <w:sz w:val="32"/>
          <w:szCs w:val="32"/>
        </w:rPr>
      </w:pPr>
      <w:r w:rsidRPr="00B77541">
        <w:rPr>
          <w:sz w:val="32"/>
          <w:szCs w:val="32"/>
        </w:rPr>
        <w:t>Academic English 9 --- Mrs. Dran</w:t>
      </w:r>
    </w:p>
    <w:p w14:paraId="468526C0" w14:textId="7157275D" w:rsidR="00EA41FB" w:rsidRPr="00B77541" w:rsidRDefault="00EA41FB" w:rsidP="00EA41FB">
      <w:pPr>
        <w:spacing w:after="0" w:line="240" w:lineRule="auto"/>
        <w:jc w:val="center"/>
        <w:rPr>
          <w:sz w:val="32"/>
          <w:szCs w:val="32"/>
        </w:rPr>
      </w:pPr>
      <w:r w:rsidRPr="00B77541">
        <w:rPr>
          <w:sz w:val="32"/>
          <w:szCs w:val="32"/>
        </w:rPr>
        <w:t xml:space="preserve">Unit </w:t>
      </w:r>
      <w:r w:rsidR="00E91B48">
        <w:rPr>
          <w:sz w:val="32"/>
          <w:szCs w:val="32"/>
        </w:rPr>
        <w:t>5</w:t>
      </w:r>
    </w:p>
    <w:p w14:paraId="7D2C7BF9" w14:textId="77777777" w:rsidR="00EA41FB" w:rsidRDefault="00EA41FB" w:rsidP="00EA41FB">
      <w:pPr>
        <w:spacing w:after="0" w:line="240" w:lineRule="auto"/>
      </w:pPr>
    </w:p>
    <w:p w14:paraId="2E9CF2B3" w14:textId="5E97B125" w:rsidR="00EA41FB" w:rsidRPr="00B77541" w:rsidRDefault="00EA41FB" w:rsidP="00813326">
      <w:pPr>
        <w:spacing w:after="0" w:line="240" w:lineRule="auto"/>
        <w:jc w:val="center"/>
        <w:rPr>
          <w:sz w:val="28"/>
          <w:szCs w:val="28"/>
        </w:rPr>
      </w:pPr>
      <w:r w:rsidRPr="00B77541">
        <w:rPr>
          <w:sz w:val="28"/>
          <w:szCs w:val="28"/>
        </w:rPr>
        <w:t xml:space="preserve">The BIG Question:  </w:t>
      </w:r>
      <w:r w:rsidR="00E91B48">
        <w:rPr>
          <w:sz w:val="28"/>
          <w:szCs w:val="28"/>
        </w:rPr>
        <w:t>How does COMMUNICATION change us</w:t>
      </w:r>
      <w:r w:rsidR="004D233A">
        <w:rPr>
          <w:sz w:val="28"/>
          <w:szCs w:val="28"/>
        </w:rPr>
        <w:t>?</w:t>
      </w:r>
    </w:p>
    <w:p w14:paraId="56177E97" w14:textId="009642C9" w:rsidR="00451656" w:rsidRDefault="00AA568F" w:rsidP="00813326">
      <w:pPr>
        <w:spacing w:after="0" w:line="240" w:lineRule="auto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pages</w:t>
      </w:r>
      <w:proofErr w:type="gramEnd"/>
      <w:r>
        <w:rPr>
          <w:i/>
          <w:sz w:val="28"/>
          <w:szCs w:val="28"/>
        </w:rPr>
        <w:t xml:space="preserve"> </w:t>
      </w:r>
      <w:r w:rsidR="00E91B48">
        <w:rPr>
          <w:i/>
          <w:sz w:val="28"/>
          <w:szCs w:val="28"/>
        </w:rPr>
        <w:t>604-6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9A4436" w14:paraId="41C7F1E2" w14:textId="77777777" w:rsidTr="001E162F">
        <w:tc>
          <w:tcPr>
            <w:tcW w:w="2203" w:type="dxa"/>
          </w:tcPr>
          <w:p w14:paraId="5E603E38" w14:textId="08124285" w:rsidR="001E162F" w:rsidRDefault="009A4436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re</w:t>
            </w:r>
          </w:p>
        </w:tc>
        <w:tc>
          <w:tcPr>
            <w:tcW w:w="2203" w:type="dxa"/>
          </w:tcPr>
          <w:p w14:paraId="2D3FE29B" w14:textId="5E547CE6" w:rsidR="001E162F" w:rsidRDefault="009A4436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cation</w:t>
            </w:r>
          </w:p>
        </w:tc>
        <w:tc>
          <w:tcPr>
            <w:tcW w:w="2203" w:type="dxa"/>
          </w:tcPr>
          <w:p w14:paraId="06E51C3E" w14:textId="75C376E5" w:rsidR="001E162F" w:rsidRDefault="009A4436" w:rsidP="00426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hension</w:t>
            </w:r>
          </w:p>
        </w:tc>
        <w:tc>
          <w:tcPr>
            <w:tcW w:w="2203" w:type="dxa"/>
          </w:tcPr>
          <w:p w14:paraId="1E793863" w14:textId="4DB4A0C9" w:rsidR="001E162F" w:rsidRDefault="009A4436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</w:t>
            </w:r>
          </w:p>
        </w:tc>
        <w:tc>
          <w:tcPr>
            <w:tcW w:w="2204" w:type="dxa"/>
          </w:tcPr>
          <w:p w14:paraId="2B74FAD8" w14:textId="18D612B9" w:rsidR="001E162F" w:rsidRDefault="009A4436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athy</w:t>
            </w:r>
          </w:p>
        </w:tc>
      </w:tr>
      <w:tr w:rsidR="009A4436" w14:paraId="0FE75B64" w14:textId="77777777" w:rsidTr="001E162F">
        <w:tc>
          <w:tcPr>
            <w:tcW w:w="2203" w:type="dxa"/>
          </w:tcPr>
          <w:p w14:paraId="2E973488" w14:textId="75E29F36" w:rsidR="001E162F" w:rsidRDefault="009A4436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hange</w:t>
            </w:r>
          </w:p>
        </w:tc>
        <w:tc>
          <w:tcPr>
            <w:tcW w:w="2203" w:type="dxa"/>
          </w:tcPr>
          <w:p w14:paraId="79C71F8B" w14:textId="13019712" w:rsidR="001E162F" w:rsidRDefault="009A4436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luminate</w:t>
            </w:r>
          </w:p>
        </w:tc>
        <w:tc>
          <w:tcPr>
            <w:tcW w:w="2203" w:type="dxa"/>
          </w:tcPr>
          <w:p w14:paraId="6712050A" w14:textId="7B729D63" w:rsidR="001E162F" w:rsidRDefault="009A4436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ed</w:t>
            </w:r>
          </w:p>
        </w:tc>
        <w:tc>
          <w:tcPr>
            <w:tcW w:w="2203" w:type="dxa"/>
          </w:tcPr>
          <w:p w14:paraId="3958400D" w14:textId="4444A182" w:rsidR="001E162F" w:rsidRDefault="009A4436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pretation</w:t>
            </w:r>
          </w:p>
        </w:tc>
        <w:tc>
          <w:tcPr>
            <w:tcW w:w="2204" w:type="dxa"/>
          </w:tcPr>
          <w:p w14:paraId="099E1063" w14:textId="2642A6D1" w:rsidR="001E162F" w:rsidRDefault="009A4436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ing</w:t>
            </w:r>
          </w:p>
        </w:tc>
      </w:tr>
      <w:tr w:rsidR="009A4436" w14:paraId="35E7184C" w14:textId="77777777" w:rsidTr="001E162F">
        <w:tc>
          <w:tcPr>
            <w:tcW w:w="2203" w:type="dxa"/>
          </w:tcPr>
          <w:p w14:paraId="39A9D25C" w14:textId="1C781F8F" w:rsidR="001E162F" w:rsidRDefault="009A4436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ct</w:t>
            </w:r>
          </w:p>
        </w:tc>
        <w:tc>
          <w:tcPr>
            <w:tcW w:w="2203" w:type="dxa"/>
          </w:tcPr>
          <w:p w14:paraId="42F7F4C1" w14:textId="310701FF" w:rsidR="001E162F" w:rsidRDefault="009A4436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</w:t>
            </w:r>
          </w:p>
        </w:tc>
        <w:tc>
          <w:tcPr>
            <w:tcW w:w="2203" w:type="dxa"/>
          </w:tcPr>
          <w:p w14:paraId="3D756814" w14:textId="77D60F2F" w:rsidR="001E162F" w:rsidRDefault="009A4436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lution</w:t>
            </w:r>
          </w:p>
        </w:tc>
        <w:tc>
          <w:tcPr>
            <w:tcW w:w="2203" w:type="dxa"/>
          </w:tcPr>
          <w:p w14:paraId="5C26AA8B" w14:textId="38BC62DB" w:rsidR="001E162F" w:rsidRDefault="009A4436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d</w:t>
            </w:r>
          </w:p>
        </w:tc>
        <w:tc>
          <w:tcPr>
            <w:tcW w:w="2204" w:type="dxa"/>
          </w:tcPr>
          <w:p w14:paraId="52698A2F" w14:textId="7F58573C" w:rsidR="001E162F" w:rsidRDefault="009A4436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ing</w:t>
            </w:r>
          </w:p>
        </w:tc>
      </w:tr>
    </w:tbl>
    <w:p w14:paraId="7D9BF2AC" w14:textId="77777777" w:rsidR="00451656" w:rsidRPr="00451656" w:rsidRDefault="00451656" w:rsidP="00813326">
      <w:pPr>
        <w:spacing w:after="0" w:line="240" w:lineRule="auto"/>
        <w:jc w:val="center"/>
        <w:rPr>
          <w:sz w:val="28"/>
          <w:szCs w:val="28"/>
        </w:rPr>
      </w:pPr>
    </w:p>
    <w:p w14:paraId="62B9B33C" w14:textId="3A3E0157" w:rsidR="00EA41FB" w:rsidRPr="00BD07C7" w:rsidRDefault="00EA41FB" w:rsidP="00EA41FB">
      <w:pPr>
        <w:spacing w:after="0" w:line="240" w:lineRule="auto"/>
        <w:rPr>
          <w:i/>
        </w:rPr>
      </w:pPr>
      <w:r>
        <w:t>Literary Terms</w:t>
      </w:r>
      <w:r w:rsidR="00FC29E1">
        <w:t xml:space="preserve"> (37)</w:t>
      </w:r>
      <w:r>
        <w:t>:</w:t>
      </w:r>
      <w:r w:rsidR="00BD07C7">
        <w:t xml:space="preserve"> </w:t>
      </w:r>
      <w:r w:rsidR="00BD07C7">
        <w:rPr>
          <w:i/>
        </w:rPr>
        <w:t xml:space="preserve">pages </w:t>
      </w:r>
      <w:r w:rsidR="009A4436">
        <w:rPr>
          <w:i/>
        </w:rPr>
        <w:t>608-609;</w:t>
      </w:r>
      <w:r w:rsidR="00E37ED3">
        <w:rPr>
          <w:i/>
        </w:rPr>
        <w:t xml:space="preserve"> page 617;</w:t>
      </w:r>
      <w:r w:rsidR="009A4436">
        <w:rPr>
          <w:i/>
        </w:rPr>
        <w:t xml:space="preserve"> page 693; page 719; page 766</w:t>
      </w:r>
    </w:p>
    <w:p w14:paraId="091DDD4A" w14:textId="77777777" w:rsidR="00BD07C7" w:rsidRPr="00EA41FB" w:rsidRDefault="00EA41FB" w:rsidP="00BD07C7">
      <w:pPr>
        <w:spacing w:after="0" w:line="24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2163"/>
        <w:gridCol w:w="2160"/>
        <w:gridCol w:w="2133"/>
        <w:gridCol w:w="2144"/>
      </w:tblGrid>
      <w:tr w:rsidR="001E162F" w14:paraId="3BDBB362" w14:textId="77777777" w:rsidTr="009A4436">
        <w:trPr>
          <w:trHeight w:val="427"/>
        </w:trPr>
        <w:tc>
          <w:tcPr>
            <w:tcW w:w="2190" w:type="dxa"/>
          </w:tcPr>
          <w:p w14:paraId="59BF2737" w14:textId="4E51B9A2" w:rsidR="001E162F" w:rsidRDefault="009A4436" w:rsidP="00BD07C7">
            <w:r>
              <w:t>Stanzas</w:t>
            </w:r>
          </w:p>
        </w:tc>
        <w:tc>
          <w:tcPr>
            <w:tcW w:w="2163" w:type="dxa"/>
          </w:tcPr>
          <w:p w14:paraId="15503FD3" w14:textId="53968AD2" w:rsidR="001E162F" w:rsidRDefault="009A4436" w:rsidP="00BD07C7">
            <w:r>
              <w:t>Couplets</w:t>
            </w:r>
          </w:p>
        </w:tc>
        <w:tc>
          <w:tcPr>
            <w:tcW w:w="2160" w:type="dxa"/>
          </w:tcPr>
          <w:p w14:paraId="42AD4922" w14:textId="4857F413" w:rsidR="001E162F" w:rsidRDefault="009A4436" w:rsidP="00BD07C7">
            <w:r>
              <w:t>Quatrains</w:t>
            </w:r>
          </w:p>
        </w:tc>
        <w:tc>
          <w:tcPr>
            <w:tcW w:w="2133" w:type="dxa"/>
          </w:tcPr>
          <w:p w14:paraId="0CDB8222" w14:textId="0E3634C8" w:rsidR="001E162F" w:rsidRDefault="009A4436" w:rsidP="00BD07C7">
            <w:r>
              <w:t>Figurative Language</w:t>
            </w:r>
          </w:p>
        </w:tc>
        <w:tc>
          <w:tcPr>
            <w:tcW w:w="2144" w:type="dxa"/>
          </w:tcPr>
          <w:p w14:paraId="5C1C1197" w14:textId="4A9C9C89" w:rsidR="001E162F" w:rsidRDefault="009A4436" w:rsidP="00BD07C7">
            <w:r>
              <w:t>Metaphors</w:t>
            </w:r>
          </w:p>
        </w:tc>
      </w:tr>
      <w:tr w:rsidR="001E162F" w14:paraId="77F270EC" w14:textId="77777777" w:rsidTr="009A4436">
        <w:trPr>
          <w:trHeight w:val="213"/>
        </w:trPr>
        <w:tc>
          <w:tcPr>
            <w:tcW w:w="2190" w:type="dxa"/>
          </w:tcPr>
          <w:p w14:paraId="767D9528" w14:textId="05A70A80" w:rsidR="001E162F" w:rsidRDefault="009A4436" w:rsidP="00BD07C7">
            <w:r>
              <w:t>Similes</w:t>
            </w:r>
          </w:p>
        </w:tc>
        <w:tc>
          <w:tcPr>
            <w:tcW w:w="2163" w:type="dxa"/>
          </w:tcPr>
          <w:p w14:paraId="4AD02893" w14:textId="6800F326" w:rsidR="001E162F" w:rsidRDefault="009A4436" w:rsidP="00BD07C7">
            <w:r>
              <w:t>Personification</w:t>
            </w:r>
          </w:p>
        </w:tc>
        <w:tc>
          <w:tcPr>
            <w:tcW w:w="2160" w:type="dxa"/>
          </w:tcPr>
          <w:p w14:paraId="2EB171C9" w14:textId="5C814067" w:rsidR="001E162F" w:rsidRDefault="009A4436" w:rsidP="00BD07C7">
            <w:r>
              <w:t>Onomatopoeia</w:t>
            </w:r>
          </w:p>
        </w:tc>
        <w:tc>
          <w:tcPr>
            <w:tcW w:w="2133" w:type="dxa"/>
          </w:tcPr>
          <w:p w14:paraId="6866F273" w14:textId="7710A213" w:rsidR="001E162F" w:rsidRDefault="009A4436" w:rsidP="00BD07C7">
            <w:r>
              <w:t>Imagery</w:t>
            </w:r>
          </w:p>
        </w:tc>
        <w:tc>
          <w:tcPr>
            <w:tcW w:w="2144" w:type="dxa"/>
          </w:tcPr>
          <w:p w14:paraId="50701C17" w14:textId="6945007D" w:rsidR="001E162F" w:rsidRDefault="009A4436" w:rsidP="00BD07C7">
            <w:r>
              <w:t>Images</w:t>
            </w:r>
          </w:p>
        </w:tc>
      </w:tr>
      <w:tr w:rsidR="001E162F" w14:paraId="11E76D85" w14:textId="77777777" w:rsidTr="009A4436">
        <w:trPr>
          <w:trHeight w:val="204"/>
        </w:trPr>
        <w:tc>
          <w:tcPr>
            <w:tcW w:w="2190" w:type="dxa"/>
          </w:tcPr>
          <w:p w14:paraId="2AE31462" w14:textId="3FFF9139" w:rsidR="001E162F" w:rsidRDefault="009A4436" w:rsidP="00BD07C7">
            <w:r>
              <w:t>Sensory Language</w:t>
            </w:r>
          </w:p>
        </w:tc>
        <w:tc>
          <w:tcPr>
            <w:tcW w:w="2163" w:type="dxa"/>
          </w:tcPr>
          <w:p w14:paraId="6491B6CF" w14:textId="3869FC94" w:rsidR="001E162F" w:rsidRDefault="009A4436" w:rsidP="00BD07C7">
            <w:r>
              <w:t>Sound Devices</w:t>
            </w:r>
          </w:p>
        </w:tc>
        <w:tc>
          <w:tcPr>
            <w:tcW w:w="2160" w:type="dxa"/>
          </w:tcPr>
          <w:p w14:paraId="451F20C7" w14:textId="38BD0C63" w:rsidR="001E162F" w:rsidRDefault="009A4436" w:rsidP="00BD07C7">
            <w:r>
              <w:t>Rhythm</w:t>
            </w:r>
          </w:p>
        </w:tc>
        <w:tc>
          <w:tcPr>
            <w:tcW w:w="2133" w:type="dxa"/>
          </w:tcPr>
          <w:p w14:paraId="56395C9D" w14:textId="3432C3BB" w:rsidR="001E162F" w:rsidRDefault="009A4436" w:rsidP="00BD07C7">
            <w:r>
              <w:t>Meter</w:t>
            </w:r>
          </w:p>
        </w:tc>
        <w:tc>
          <w:tcPr>
            <w:tcW w:w="2144" w:type="dxa"/>
          </w:tcPr>
          <w:p w14:paraId="71A2E992" w14:textId="7B0F9132" w:rsidR="001E162F" w:rsidRDefault="009A4436" w:rsidP="00BD07C7">
            <w:r>
              <w:t>Rhyme</w:t>
            </w:r>
          </w:p>
        </w:tc>
      </w:tr>
      <w:tr w:rsidR="009A4436" w14:paraId="627D6338" w14:textId="77777777" w:rsidTr="009A4436">
        <w:trPr>
          <w:trHeight w:val="204"/>
        </w:trPr>
        <w:tc>
          <w:tcPr>
            <w:tcW w:w="2190" w:type="dxa"/>
          </w:tcPr>
          <w:p w14:paraId="021200EA" w14:textId="59015784" w:rsidR="009A4436" w:rsidRDefault="009A4436" w:rsidP="00BD07C7">
            <w:r>
              <w:t>Rhyme Scheme</w:t>
            </w:r>
          </w:p>
        </w:tc>
        <w:tc>
          <w:tcPr>
            <w:tcW w:w="2163" w:type="dxa"/>
          </w:tcPr>
          <w:p w14:paraId="07B9D053" w14:textId="238735E7" w:rsidR="009A4436" w:rsidRDefault="009A4436" w:rsidP="00BD07C7">
            <w:r>
              <w:t>Free Verse</w:t>
            </w:r>
          </w:p>
        </w:tc>
        <w:tc>
          <w:tcPr>
            <w:tcW w:w="2160" w:type="dxa"/>
          </w:tcPr>
          <w:p w14:paraId="7E79C649" w14:textId="152B9552" w:rsidR="009A4436" w:rsidRDefault="009A4436" w:rsidP="00BD07C7">
            <w:r>
              <w:t>Alliteration</w:t>
            </w:r>
          </w:p>
        </w:tc>
        <w:tc>
          <w:tcPr>
            <w:tcW w:w="2133" w:type="dxa"/>
          </w:tcPr>
          <w:p w14:paraId="20B8CFF4" w14:textId="440C1952" w:rsidR="009A4436" w:rsidRDefault="009A4436" w:rsidP="00BD07C7">
            <w:r>
              <w:t>Assonance</w:t>
            </w:r>
          </w:p>
        </w:tc>
        <w:tc>
          <w:tcPr>
            <w:tcW w:w="2144" w:type="dxa"/>
          </w:tcPr>
          <w:p w14:paraId="6D0E8E7E" w14:textId="1F3430EA" w:rsidR="009A4436" w:rsidRDefault="009A4436" w:rsidP="00BD07C7">
            <w:r>
              <w:t>Consonance</w:t>
            </w:r>
          </w:p>
        </w:tc>
      </w:tr>
      <w:tr w:rsidR="009A4436" w14:paraId="1BC84412" w14:textId="77777777" w:rsidTr="009A4436">
        <w:trPr>
          <w:trHeight w:val="204"/>
        </w:trPr>
        <w:tc>
          <w:tcPr>
            <w:tcW w:w="2190" w:type="dxa"/>
          </w:tcPr>
          <w:p w14:paraId="32621B18" w14:textId="3045377B" w:rsidR="009A4436" w:rsidRDefault="009A4436" w:rsidP="00BD07C7">
            <w:r>
              <w:t>Repetition</w:t>
            </w:r>
          </w:p>
        </w:tc>
        <w:tc>
          <w:tcPr>
            <w:tcW w:w="2163" w:type="dxa"/>
          </w:tcPr>
          <w:p w14:paraId="78B63E42" w14:textId="6A6E458B" w:rsidR="009A4436" w:rsidRDefault="009A4436" w:rsidP="00BD07C7">
            <w:r>
              <w:t>Narrative Poem</w:t>
            </w:r>
          </w:p>
        </w:tc>
        <w:tc>
          <w:tcPr>
            <w:tcW w:w="2160" w:type="dxa"/>
          </w:tcPr>
          <w:p w14:paraId="027F6251" w14:textId="236ED9DD" w:rsidR="009A4436" w:rsidRDefault="009A4436" w:rsidP="00BD07C7">
            <w:r>
              <w:t>Epic</w:t>
            </w:r>
          </w:p>
        </w:tc>
        <w:tc>
          <w:tcPr>
            <w:tcW w:w="2133" w:type="dxa"/>
          </w:tcPr>
          <w:p w14:paraId="6BEB661C" w14:textId="6EA8AA21" w:rsidR="009A4436" w:rsidRDefault="009A4436" w:rsidP="00BD07C7">
            <w:r>
              <w:t>Ballad</w:t>
            </w:r>
          </w:p>
        </w:tc>
        <w:tc>
          <w:tcPr>
            <w:tcW w:w="2144" w:type="dxa"/>
          </w:tcPr>
          <w:p w14:paraId="40B93237" w14:textId="5793B2B1" w:rsidR="009A4436" w:rsidRDefault="009A4436" w:rsidP="00BD07C7">
            <w:r>
              <w:t>Dramatic Poem</w:t>
            </w:r>
          </w:p>
        </w:tc>
      </w:tr>
      <w:tr w:rsidR="009A4436" w14:paraId="0EEFFCEE" w14:textId="77777777" w:rsidTr="009A4436">
        <w:trPr>
          <w:trHeight w:val="204"/>
        </w:trPr>
        <w:tc>
          <w:tcPr>
            <w:tcW w:w="2190" w:type="dxa"/>
          </w:tcPr>
          <w:p w14:paraId="11B0EAAB" w14:textId="583B1022" w:rsidR="009A4436" w:rsidRDefault="009A4436" w:rsidP="00BD07C7">
            <w:r>
              <w:t>Lyric</w:t>
            </w:r>
          </w:p>
        </w:tc>
        <w:tc>
          <w:tcPr>
            <w:tcW w:w="2163" w:type="dxa"/>
          </w:tcPr>
          <w:p w14:paraId="4B275C91" w14:textId="6CE6CE67" w:rsidR="009A4436" w:rsidRDefault="009A4436" w:rsidP="00BD07C7">
            <w:r>
              <w:t>Haiku</w:t>
            </w:r>
          </w:p>
        </w:tc>
        <w:tc>
          <w:tcPr>
            <w:tcW w:w="2160" w:type="dxa"/>
          </w:tcPr>
          <w:p w14:paraId="4016F43A" w14:textId="6D892E64" w:rsidR="009A4436" w:rsidRDefault="009A4436" w:rsidP="00BD07C7">
            <w:r>
              <w:t>Sonnet</w:t>
            </w:r>
          </w:p>
        </w:tc>
        <w:tc>
          <w:tcPr>
            <w:tcW w:w="2133" w:type="dxa"/>
          </w:tcPr>
          <w:p w14:paraId="4BA42ED6" w14:textId="42C59E9A" w:rsidR="009A4436" w:rsidRDefault="009A4436" w:rsidP="00BD07C7">
            <w:r>
              <w:t>Figures of Speech</w:t>
            </w:r>
          </w:p>
        </w:tc>
        <w:tc>
          <w:tcPr>
            <w:tcW w:w="2144" w:type="dxa"/>
          </w:tcPr>
          <w:p w14:paraId="74A59271" w14:textId="32623F8E" w:rsidR="009A4436" w:rsidRDefault="009A4436" w:rsidP="00BD07C7">
            <w:r>
              <w:t>Paradox</w:t>
            </w:r>
          </w:p>
        </w:tc>
      </w:tr>
      <w:tr w:rsidR="009A4436" w14:paraId="76FCBD91" w14:textId="77777777" w:rsidTr="009A4436">
        <w:trPr>
          <w:trHeight w:val="204"/>
        </w:trPr>
        <w:tc>
          <w:tcPr>
            <w:tcW w:w="2190" w:type="dxa"/>
          </w:tcPr>
          <w:p w14:paraId="7584F729" w14:textId="23BC4FDB" w:rsidR="009A4436" w:rsidRDefault="009A4436" w:rsidP="00BD07C7">
            <w:r>
              <w:t>Mood/atmosphere</w:t>
            </w:r>
          </w:p>
        </w:tc>
        <w:tc>
          <w:tcPr>
            <w:tcW w:w="2163" w:type="dxa"/>
          </w:tcPr>
          <w:p w14:paraId="090AC7F9" w14:textId="0A504F0A" w:rsidR="009A4436" w:rsidRDefault="009A4436" w:rsidP="00BD07C7">
            <w:r>
              <w:t>Exact Rhyme</w:t>
            </w:r>
          </w:p>
        </w:tc>
        <w:tc>
          <w:tcPr>
            <w:tcW w:w="2160" w:type="dxa"/>
          </w:tcPr>
          <w:p w14:paraId="7DA65A78" w14:textId="0486AD9E" w:rsidR="009A4436" w:rsidRDefault="009A4436" w:rsidP="009A4436">
            <w:r>
              <w:t>Slant Rhyme</w:t>
            </w:r>
          </w:p>
        </w:tc>
        <w:tc>
          <w:tcPr>
            <w:tcW w:w="2133" w:type="dxa"/>
          </w:tcPr>
          <w:p w14:paraId="71E9A494" w14:textId="3DBF408B" w:rsidR="009A4436" w:rsidRDefault="009A4436" w:rsidP="00BD07C7">
            <w:r>
              <w:t>End Rhyme</w:t>
            </w:r>
          </w:p>
        </w:tc>
        <w:tc>
          <w:tcPr>
            <w:tcW w:w="2144" w:type="dxa"/>
          </w:tcPr>
          <w:p w14:paraId="2B5BACB1" w14:textId="6D1BEC89" w:rsidR="009A4436" w:rsidRDefault="009A4436" w:rsidP="00BD07C7">
            <w:r>
              <w:t>Internal Rhyme</w:t>
            </w:r>
          </w:p>
        </w:tc>
      </w:tr>
      <w:tr w:rsidR="009A4436" w14:paraId="3F73FB60" w14:textId="77777777" w:rsidTr="009A4436">
        <w:trPr>
          <w:trHeight w:val="215"/>
        </w:trPr>
        <w:tc>
          <w:tcPr>
            <w:tcW w:w="4353" w:type="dxa"/>
            <w:gridSpan w:val="2"/>
          </w:tcPr>
          <w:p w14:paraId="6E2CDB56" w14:textId="653025B3" w:rsidR="009A4436" w:rsidRDefault="009A4436" w:rsidP="00BD07C7">
            <w:r>
              <w:t>Connotation</w:t>
            </w:r>
          </w:p>
        </w:tc>
        <w:tc>
          <w:tcPr>
            <w:tcW w:w="6437" w:type="dxa"/>
            <w:gridSpan w:val="3"/>
          </w:tcPr>
          <w:p w14:paraId="6765978D" w14:textId="38EED2ED" w:rsidR="009A4436" w:rsidRDefault="009A4436" w:rsidP="00BD07C7">
            <w:r>
              <w:t>Denotation</w:t>
            </w:r>
          </w:p>
        </w:tc>
      </w:tr>
    </w:tbl>
    <w:p w14:paraId="4E5E143C" w14:textId="77777777" w:rsidR="00BD07C7" w:rsidRPr="00EA41FB" w:rsidRDefault="00BD07C7" w:rsidP="00BD07C7">
      <w:pPr>
        <w:spacing w:after="0" w:line="240" w:lineRule="auto"/>
      </w:pPr>
    </w:p>
    <w:p w14:paraId="0A3B2A07" w14:textId="3A121DB7" w:rsidR="00EA41FB" w:rsidRPr="00042372" w:rsidRDefault="00BD07C7" w:rsidP="00EA41FB">
      <w:pPr>
        <w:spacing w:after="0" w:line="240" w:lineRule="auto"/>
        <w:rPr>
          <w:i/>
        </w:rPr>
      </w:pPr>
      <w:r>
        <w:t>Vocabulary words</w:t>
      </w:r>
      <w:r w:rsidR="00DF79B1">
        <w:t xml:space="preserve"> (21</w:t>
      </w:r>
      <w:r w:rsidR="00FC29E1">
        <w:t>)</w:t>
      </w:r>
      <w:r>
        <w:t>:</w:t>
      </w:r>
      <w:r w:rsidR="00042372">
        <w:t xml:space="preserve"> </w:t>
      </w:r>
      <w:r w:rsidR="005817A0">
        <w:rPr>
          <w:i/>
        </w:rPr>
        <w:t>listed within</w:t>
      </w:r>
      <w:r w:rsidR="00AA568F">
        <w:rPr>
          <w:i/>
        </w:rPr>
        <w:t xml:space="preserve"> or </w:t>
      </w:r>
      <w:r w:rsidR="00042372">
        <w:rPr>
          <w:i/>
        </w:rPr>
        <w:t xml:space="preserve">before each </w:t>
      </w:r>
      <w:r w:rsidR="009A4436">
        <w:rPr>
          <w:i/>
        </w:rPr>
        <w:t>poem</w:t>
      </w:r>
      <w:r w:rsidR="00042372">
        <w:rPr>
          <w:i/>
        </w:rPr>
        <w:t xml:space="preserve"> we will read</w:t>
      </w:r>
    </w:p>
    <w:p w14:paraId="1AC7F50F" w14:textId="77777777" w:rsidR="00BD07C7" w:rsidRDefault="00BD07C7" w:rsidP="00EA41F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2144"/>
        <w:gridCol w:w="2143"/>
        <w:gridCol w:w="2163"/>
        <w:gridCol w:w="2164"/>
      </w:tblGrid>
      <w:tr w:rsidR="00685049" w14:paraId="26927004" w14:textId="77777777" w:rsidTr="00685049">
        <w:trPr>
          <w:trHeight w:val="299"/>
        </w:trPr>
        <w:tc>
          <w:tcPr>
            <w:tcW w:w="2151" w:type="dxa"/>
          </w:tcPr>
          <w:p w14:paraId="041101DE" w14:textId="0C17246E" w:rsidR="00700898" w:rsidRDefault="00E71457" w:rsidP="00EA41FB">
            <w:r>
              <w:t>Deferred</w:t>
            </w:r>
          </w:p>
        </w:tc>
        <w:tc>
          <w:tcPr>
            <w:tcW w:w="2144" w:type="dxa"/>
          </w:tcPr>
          <w:p w14:paraId="1B8144B8" w14:textId="6EDD51F8" w:rsidR="00700898" w:rsidRDefault="00E71457" w:rsidP="00EA41FB">
            <w:r>
              <w:t>Fester</w:t>
            </w:r>
          </w:p>
        </w:tc>
        <w:tc>
          <w:tcPr>
            <w:tcW w:w="2143" w:type="dxa"/>
          </w:tcPr>
          <w:p w14:paraId="4935FA9E" w14:textId="4E446E99" w:rsidR="00700898" w:rsidRDefault="00E71457" w:rsidP="00EA41FB">
            <w:r>
              <w:t>Barren</w:t>
            </w:r>
          </w:p>
        </w:tc>
        <w:tc>
          <w:tcPr>
            <w:tcW w:w="2163" w:type="dxa"/>
          </w:tcPr>
          <w:p w14:paraId="36DC6CF2" w14:textId="54FDA2B8" w:rsidR="00700898" w:rsidRDefault="00E71457" w:rsidP="00EA41FB">
            <w:r>
              <w:t>Abash</w:t>
            </w:r>
          </w:p>
        </w:tc>
        <w:tc>
          <w:tcPr>
            <w:tcW w:w="2164" w:type="dxa"/>
          </w:tcPr>
          <w:p w14:paraId="414C48D2" w14:textId="55233C26" w:rsidR="00700898" w:rsidRDefault="00E71457" w:rsidP="00EA41FB">
            <w:r>
              <w:t>Preliminaries</w:t>
            </w:r>
          </w:p>
        </w:tc>
      </w:tr>
      <w:tr w:rsidR="00685049" w14:paraId="4A8F70B1" w14:textId="77777777" w:rsidTr="00685049">
        <w:trPr>
          <w:trHeight w:val="299"/>
        </w:trPr>
        <w:tc>
          <w:tcPr>
            <w:tcW w:w="2151" w:type="dxa"/>
          </w:tcPr>
          <w:p w14:paraId="5AE0071E" w14:textId="506ED2A4" w:rsidR="00700898" w:rsidRDefault="00E71457" w:rsidP="00EA41FB">
            <w:r>
              <w:t>Subverting</w:t>
            </w:r>
          </w:p>
        </w:tc>
        <w:tc>
          <w:tcPr>
            <w:tcW w:w="2144" w:type="dxa"/>
          </w:tcPr>
          <w:p w14:paraId="5F7DF68B" w14:textId="2BD0B6F8" w:rsidR="00700898" w:rsidRDefault="00E71457" w:rsidP="00EA41FB">
            <w:r>
              <w:t>Seizure</w:t>
            </w:r>
          </w:p>
        </w:tc>
        <w:tc>
          <w:tcPr>
            <w:tcW w:w="2143" w:type="dxa"/>
          </w:tcPr>
          <w:p w14:paraId="7E681ADE" w14:textId="2B44F676" w:rsidR="00700898" w:rsidRDefault="00E71457" w:rsidP="00EA41FB">
            <w:r>
              <w:t>Disgrace</w:t>
            </w:r>
          </w:p>
        </w:tc>
        <w:tc>
          <w:tcPr>
            <w:tcW w:w="2163" w:type="dxa"/>
          </w:tcPr>
          <w:p w14:paraId="7ADBB7D2" w14:textId="68248297" w:rsidR="00700898" w:rsidRDefault="00E71457" w:rsidP="00EA41FB">
            <w:r>
              <w:t>Miraculously</w:t>
            </w:r>
          </w:p>
        </w:tc>
        <w:tc>
          <w:tcPr>
            <w:tcW w:w="2164" w:type="dxa"/>
          </w:tcPr>
          <w:p w14:paraId="5A27F92F" w14:textId="77B44E35" w:rsidR="00700898" w:rsidRDefault="00E71457" w:rsidP="00EA41FB">
            <w:r>
              <w:t>Awestruck</w:t>
            </w:r>
          </w:p>
        </w:tc>
      </w:tr>
      <w:tr w:rsidR="00685049" w14:paraId="47636F41" w14:textId="77777777" w:rsidTr="00685049">
        <w:trPr>
          <w:trHeight w:val="286"/>
        </w:trPr>
        <w:tc>
          <w:tcPr>
            <w:tcW w:w="2151" w:type="dxa"/>
          </w:tcPr>
          <w:p w14:paraId="7BE3105C" w14:textId="55DB90F6" w:rsidR="00700898" w:rsidRDefault="00E71457" w:rsidP="00EA41FB">
            <w:r>
              <w:t>Amid</w:t>
            </w:r>
          </w:p>
        </w:tc>
        <w:tc>
          <w:tcPr>
            <w:tcW w:w="2144" w:type="dxa"/>
          </w:tcPr>
          <w:p w14:paraId="50F7A65C" w14:textId="52C28E3D" w:rsidR="00700898" w:rsidRDefault="00E71457" w:rsidP="00EA41FB">
            <w:r>
              <w:t>Pallor</w:t>
            </w:r>
          </w:p>
        </w:tc>
        <w:tc>
          <w:tcPr>
            <w:tcW w:w="2143" w:type="dxa"/>
          </w:tcPr>
          <w:p w14:paraId="47B60AE3" w14:textId="492F8950" w:rsidR="00700898" w:rsidRDefault="00E71457" w:rsidP="00EA41FB">
            <w:r>
              <w:t>Preceded</w:t>
            </w:r>
          </w:p>
        </w:tc>
        <w:tc>
          <w:tcPr>
            <w:tcW w:w="2163" w:type="dxa"/>
          </w:tcPr>
          <w:p w14:paraId="2DCC7CC9" w14:textId="69429526" w:rsidR="00700898" w:rsidRDefault="00E71457" w:rsidP="00EA41FB">
            <w:r>
              <w:t>Multitude</w:t>
            </w:r>
          </w:p>
        </w:tc>
        <w:tc>
          <w:tcPr>
            <w:tcW w:w="2164" w:type="dxa"/>
          </w:tcPr>
          <w:p w14:paraId="18DBE817" w14:textId="2AA39DEA" w:rsidR="00700898" w:rsidRDefault="00E71457" w:rsidP="00EA41FB">
            <w:r>
              <w:t>Writhing</w:t>
            </w:r>
          </w:p>
        </w:tc>
      </w:tr>
      <w:tr w:rsidR="00685049" w14:paraId="5BF914FB" w14:textId="77777777" w:rsidTr="00685049">
        <w:trPr>
          <w:trHeight w:val="299"/>
        </w:trPr>
        <w:tc>
          <w:tcPr>
            <w:tcW w:w="2151" w:type="dxa"/>
          </w:tcPr>
          <w:p w14:paraId="4CAFF398" w14:textId="004C0209" w:rsidR="00685049" w:rsidRDefault="00E71457" w:rsidP="00EA41FB">
            <w:r>
              <w:t>Defiance</w:t>
            </w:r>
          </w:p>
        </w:tc>
        <w:tc>
          <w:tcPr>
            <w:tcW w:w="2144" w:type="dxa"/>
          </w:tcPr>
          <w:p w14:paraId="1520E60A" w14:textId="5AC08FBE" w:rsidR="00685049" w:rsidRDefault="00E71457" w:rsidP="00EA41FB">
            <w:r>
              <w:t>Diverged</w:t>
            </w:r>
          </w:p>
        </w:tc>
        <w:tc>
          <w:tcPr>
            <w:tcW w:w="2143" w:type="dxa"/>
          </w:tcPr>
          <w:p w14:paraId="2A25BC9D" w14:textId="3867B237" w:rsidR="00685049" w:rsidRDefault="00E71457" w:rsidP="00EA41FB">
            <w:r>
              <w:t>Stranded</w:t>
            </w:r>
          </w:p>
        </w:tc>
        <w:tc>
          <w:tcPr>
            <w:tcW w:w="2163" w:type="dxa"/>
          </w:tcPr>
          <w:p w14:paraId="04C1A89B" w14:textId="3798F808" w:rsidR="00685049" w:rsidRDefault="00E71457" w:rsidP="00685049">
            <w:r>
              <w:t>Languid</w:t>
            </w:r>
          </w:p>
        </w:tc>
        <w:tc>
          <w:tcPr>
            <w:tcW w:w="2164" w:type="dxa"/>
          </w:tcPr>
          <w:p w14:paraId="146E066C" w14:textId="243B79AE" w:rsidR="00685049" w:rsidRDefault="00E71457" w:rsidP="00EA41FB">
            <w:r>
              <w:t>Suffice</w:t>
            </w:r>
          </w:p>
        </w:tc>
      </w:tr>
      <w:tr w:rsidR="00DF79B1" w14:paraId="5D057B54" w14:textId="77777777" w:rsidTr="00685049">
        <w:trPr>
          <w:gridAfter w:val="4"/>
          <w:wAfter w:w="8614" w:type="dxa"/>
          <w:trHeight w:val="299"/>
        </w:trPr>
        <w:tc>
          <w:tcPr>
            <w:tcW w:w="2151" w:type="dxa"/>
          </w:tcPr>
          <w:p w14:paraId="61AC49CB" w14:textId="36593DED" w:rsidR="00DF79B1" w:rsidRDefault="00DF79B1" w:rsidP="00EA41FB">
            <w:r>
              <w:t>Stout</w:t>
            </w:r>
          </w:p>
        </w:tc>
      </w:tr>
    </w:tbl>
    <w:p w14:paraId="66C7A866" w14:textId="77777777" w:rsidR="00E71457" w:rsidRDefault="00E71457" w:rsidP="00EA41FB">
      <w:pPr>
        <w:spacing w:after="0" w:line="240" w:lineRule="auto"/>
      </w:pPr>
    </w:p>
    <w:p w14:paraId="508881E1" w14:textId="77777777" w:rsidR="00813326" w:rsidRDefault="00426A51" w:rsidP="00EA41FB">
      <w:pPr>
        <w:spacing w:after="0" w:line="240" w:lineRule="auto"/>
      </w:pPr>
      <w:r>
        <w:t>We will be</w:t>
      </w:r>
      <w:r w:rsidR="00026CA1">
        <w:t xml:space="preserve"> read</w:t>
      </w:r>
      <w:r>
        <w:t>ing</w:t>
      </w:r>
      <w:r w:rsidR="00026CA1">
        <w:t>,</w:t>
      </w:r>
      <w:r>
        <w:t xml:space="preserve"> discussing, and analyzing</w:t>
      </w:r>
      <w:r w:rsidR="00813326">
        <w:t>:</w:t>
      </w:r>
    </w:p>
    <w:p w14:paraId="1FEB7253" w14:textId="77777777" w:rsidR="00426A51" w:rsidRDefault="00426A51" w:rsidP="00EA41FB">
      <w:pPr>
        <w:spacing w:after="0" w:line="240" w:lineRule="auto"/>
      </w:pPr>
    </w:p>
    <w:p w14:paraId="268DAEF9" w14:textId="7D198219" w:rsidR="0065498F" w:rsidRDefault="00E71457" w:rsidP="00E7145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“Dream Deferred” by Langston Hughes</w:t>
      </w:r>
    </w:p>
    <w:p w14:paraId="4F86AFF7" w14:textId="34F37BAD" w:rsidR="00E71457" w:rsidRDefault="00E71457" w:rsidP="00E7145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“Dreams” by Langston Hughes</w:t>
      </w:r>
    </w:p>
    <w:p w14:paraId="44B027CB" w14:textId="73B209EF" w:rsidR="00E71457" w:rsidRDefault="00E71457" w:rsidP="00E7145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“Hope is the thing with feathers-” by Emily Dickinson</w:t>
      </w:r>
      <w:r>
        <w:rPr>
          <w:rFonts w:cs="Times New Roman"/>
        </w:rPr>
        <w:tab/>
      </w:r>
    </w:p>
    <w:p w14:paraId="5F7E4574" w14:textId="0F37416B" w:rsidR="00E71457" w:rsidRDefault="00E71457" w:rsidP="00E7145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“The War Against the Trees” by Stanley </w:t>
      </w:r>
      <w:proofErr w:type="spellStart"/>
      <w:r>
        <w:rPr>
          <w:rFonts w:cs="Times New Roman"/>
        </w:rPr>
        <w:t>Kunitz</w:t>
      </w:r>
      <w:proofErr w:type="spellEnd"/>
    </w:p>
    <w:p w14:paraId="10340BB1" w14:textId="4265F40E" w:rsidR="00E71457" w:rsidRDefault="00E71457" w:rsidP="00E7145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“Summer” by Walter Dean Myers</w:t>
      </w:r>
    </w:p>
    <w:p w14:paraId="44B08187" w14:textId="5A9D0595" w:rsidR="00E71457" w:rsidRDefault="00E71457" w:rsidP="00E7145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“Analysis of Baseball” by May Swenson</w:t>
      </w:r>
    </w:p>
    <w:p w14:paraId="65BB3995" w14:textId="2AB16804" w:rsidR="00E71457" w:rsidRDefault="00E71457" w:rsidP="00E7145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“Hope” by David T. </w:t>
      </w:r>
      <w:proofErr w:type="spellStart"/>
      <w:r>
        <w:rPr>
          <w:rFonts w:cs="Times New Roman"/>
        </w:rPr>
        <w:t>Hilbun</w:t>
      </w:r>
      <w:proofErr w:type="spellEnd"/>
    </w:p>
    <w:p w14:paraId="4538AF7F" w14:textId="531B193B" w:rsidR="00E71457" w:rsidRDefault="00E71457" w:rsidP="00E7145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“Casey at the Bat” by Ernest Lawrence Thayer</w:t>
      </w:r>
    </w:p>
    <w:p w14:paraId="51A3BD6E" w14:textId="22D99A4E" w:rsidR="00E71457" w:rsidRDefault="00E71457" w:rsidP="00E7145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“Twister Hits Houston” by Sandra Cisneros</w:t>
      </w:r>
    </w:p>
    <w:p w14:paraId="56555639" w14:textId="098587C0" w:rsidR="00E71457" w:rsidRDefault="00E71457" w:rsidP="00E7145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“The Road Not Taken” by Robert Frost</w:t>
      </w:r>
    </w:p>
    <w:p w14:paraId="56D020C2" w14:textId="627299B2" w:rsidR="00E71457" w:rsidRDefault="00E71457" w:rsidP="00E7145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“</w:t>
      </w:r>
      <w:proofErr w:type="spellStart"/>
      <w:r>
        <w:rPr>
          <w:rFonts w:cs="Times New Roman"/>
        </w:rPr>
        <w:t>maggie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milly</w:t>
      </w:r>
      <w:proofErr w:type="spellEnd"/>
      <w:r>
        <w:rPr>
          <w:rFonts w:cs="Times New Roman"/>
        </w:rPr>
        <w:t xml:space="preserve"> and molly and may” by E. E. Cummings</w:t>
      </w:r>
    </w:p>
    <w:p w14:paraId="16F57ABE" w14:textId="79022B88" w:rsidR="00E71457" w:rsidRDefault="00E71457" w:rsidP="00E7145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“Fire and Ice” by Robert Frost</w:t>
      </w:r>
    </w:p>
    <w:p w14:paraId="719840FD" w14:textId="76495531" w:rsidR="00E71457" w:rsidRDefault="00E71457" w:rsidP="00E7145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hree Haiku translated by Daniel C. Buchanan</w:t>
      </w:r>
    </w:p>
    <w:p w14:paraId="68253403" w14:textId="3A1DCEC4" w:rsidR="00E71457" w:rsidRPr="00E71457" w:rsidRDefault="00E71457" w:rsidP="00E7145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“Women” by Alice Walker</w:t>
      </w:r>
    </w:p>
    <w:p w14:paraId="247E519D" w14:textId="77777777" w:rsidR="00426A51" w:rsidRPr="00E82670" w:rsidRDefault="00426A51" w:rsidP="00101652">
      <w:pPr>
        <w:pStyle w:val="ListParagraph"/>
        <w:spacing w:after="0" w:line="240" w:lineRule="auto"/>
        <w:ind w:left="0"/>
        <w:rPr>
          <w:rFonts w:cs="Times New Roman"/>
        </w:rPr>
      </w:pPr>
    </w:p>
    <w:p w14:paraId="40E81604" w14:textId="5DCFB306" w:rsidR="0038206B" w:rsidRDefault="0038206B" w:rsidP="00E71457">
      <w:pPr>
        <w:pStyle w:val="ListParagraph"/>
        <w:spacing w:after="0" w:line="240" w:lineRule="auto"/>
        <w:ind w:left="0"/>
      </w:pPr>
      <w:r>
        <w:t xml:space="preserve">Essay:  Descriptive </w:t>
      </w:r>
      <w:r w:rsidR="00C8501E">
        <w:t>Poetry</w:t>
      </w:r>
      <w:r>
        <w:t xml:space="preserve">: attempts to use specific language and strong word choice in order to create a vivid </w:t>
      </w:r>
      <w:r>
        <w:tab/>
        <w:t xml:space="preserve">picture for the reader </w:t>
      </w:r>
    </w:p>
    <w:p w14:paraId="256788B9" w14:textId="77777777" w:rsidR="0038206B" w:rsidRDefault="0038206B" w:rsidP="00E71457">
      <w:pPr>
        <w:pStyle w:val="ListParagraph"/>
        <w:spacing w:after="0" w:line="240" w:lineRule="auto"/>
        <w:ind w:left="0"/>
      </w:pPr>
    </w:p>
    <w:p w14:paraId="0FF4EC97" w14:textId="77777777" w:rsidR="0038206B" w:rsidRDefault="0038206B" w:rsidP="00E71457">
      <w:pPr>
        <w:pStyle w:val="ListParagraph"/>
        <w:spacing w:after="0" w:line="240" w:lineRule="auto"/>
        <w:ind w:left="0"/>
      </w:pPr>
    </w:p>
    <w:p w14:paraId="422505FE" w14:textId="77777777" w:rsidR="0038206B" w:rsidRDefault="0038206B" w:rsidP="00E71457">
      <w:pPr>
        <w:pStyle w:val="ListParagraph"/>
        <w:spacing w:after="0" w:line="240" w:lineRule="auto"/>
        <w:ind w:left="0"/>
      </w:pPr>
    </w:p>
    <w:p w14:paraId="30F131FA" w14:textId="22A169E0" w:rsidR="00E10CD5" w:rsidRDefault="00101652" w:rsidP="00E71457">
      <w:pPr>
        <w:pStyle w:val="ListParagraph"/>
        <w:spacing w:after="0" w:line="240" w:lineRule="auto"/>
        <w:ind w:left="0"/>
      </w:pPr>
      <w:r>
        <w:t xml:space="preserve">Test Practice:  </w:t>
      </w:r>
      <w:r w:rsidR="00E71457">
        <w:t>Read Fluently</w:t>
      </w:r>
    </w:p>
    <w:p w14:paraId="0FB18931" w14:textId="07E54BDF" w:rsidR="00E71457" w:rsidRDefault="00E71457" w:rsidP="00E71457">
      <w:pPr>
        <w:pStyle w:val="ListParagraph"/>
        <w:spacing w:after="0" w:line="240" w:lineRule="auto"/>
        <w:ind w:left="0"/>
      </w:pPr>
      <w:r>
        <w:tab/>
      </w:r>
      <w:r>
        <w:tab/>
        <w:t>Paraphrase</w:t>
      </w:r>
    </w:p>
    <w:p w14:paraId="41D44845" w14:textId="1476B4DB" w:rsidR="00E71457" w:rsidRDefault="00E71457" w:rsidP="00E71457">
      <w:pPr>
        <w:pStyle w:val="ListParagraph"/>
        <w:spacing w:after="0" w:line="240" w:lineRule="auto"/>
        <w:ind w:left="0"/>
      </w:pPr>
      <w:r>
        <w:tab/>
      </w:r>
      <w:r>
        <w:tab/>
        <w:t>Literary Skills</w:t>
      </w:r>
    </w:p>
    <w:p w14:paraId="506E6B93" w14:textId="77777777" w:rsidR="0038206B" w:rsidRDefault="0038206B" w:rsidP="00E71457">
      <w:pPr>
        <w:pStyle w:val="ListParagraph"/>
        <w:spacing w:after="0" w:line="240" w:lineRule="auto"/>
        <w:ind w:left="0"/>
      </w:pPr>
    </w:p>
    <w:p w14:paraId="25F56F65" w14:textId="77777777" w:rsidR="0038206B" w:rsidRDefault="0038206B" w:rsidP="0038206B">
      <w:pPr>
        <w:pStyle w:val="ListParagraph"/>
        <w:spacing w:after="0" w:line="240" w:lineRule="auto"/>
        <w:ind w:left="0"/>
      </w:pPr>
      <w:r>
        <w:t xml:space="preserve">Web and People Searches:  To be completed at home (or in the library) and submitted on an index card  </w:t>
      </w:r>
    </w:p>
    <w:p w14:paraId="53BF36BA" w14:textId="77777777" w:rsidR="0038206B" w:rsidRDefault="0038206B" w:rsidP="0038206B">
      <w:pPr>
        <w:pStyle w:val="ListParagraph"/>
        <w:spacing w:after="0" w:line="240" w:lineRule="auto"/>
        <w:ind w:left="0"/>
      </w:pPr>
    </w:p>
    <w:p w14:paraId="69A370E2" w14:textId="77777777" w:rsidR="0038206B" w:rsidRDefault="0038206B" w:rsidP="0038206B">
      <w:pPr>
        <w:pStyle w:val="ListParagraph"/>
        <w:spacing w:after="0" w:line="240" w:lineRule="auto"/>
        <w:ind w:left="0"/>
      </w:pPr>
      <w:r>
        <w:t>Assessments:  Essays, Tests, Quizzes, Homework, Projects, Participation</w:t>
      </w:r>
    </w:p>
    <w:p w14:paraId="3E2E7CD9" w14:textId="08118812" w:rsidR="0038206B" w:rsidRDefault="0038206B" w:rsidP="0038206B">
      <w:pPr>
        <w:pStyle w:val="ListParagraph"/>
        <w:spacing w:after="0" w:line="240" w:lineRule="auto"/>
        <w:ind w:left="0"/>
      </w:pPr>
      <w:r>
        <w:tab/>
        <w:t xml:space="preserve">Will also include:  Literary Terms, Vocabulary, </w:t>
      </w:r>
      <w:proofErr w:type="gramStart"/>
      <w:r>
        <w:t>Poetry</w:t>
      </w:r>
      <w:proofErr w:type="gramEnd"/>
      <w:r>
        <w:t xml:space="preserve"> content</w:t>
      </w:r>
    </w:p>
    <w:p w14:paraId="239DC1A7" w14:textId="77777777" w:rsidR="0038206B" w:rsidRDefault="0038206B" w:rsidP="0038206B">
      <w:pPr>
        <w:pStyle w:val="ListParagraph"/>
        <w:spacing w:after="0" w:line="240" w:lineRule="auto"/>
        <w:ind w:left="0"/>
      </w:pPr>
    </w:p>
    <w:p w14:paraId="3FD1F676" w14:textId="77777777" w:rsidR="00EF2D59" w:rsidRDefault="00EF2D59" w:rsidP="0038206B">
      <w:pPr>
        <w:pStyle w:val="ListParagraph"/>
        <w:spacing w:after="0" w:line="240" w:lineRule="auto"/>
        <w:ind w:left="0"/>
        <w:jc w:val="center"/>
      </w:pPr>
    </w:p>
    <w:p w14:paraId="74E8E26F" w14:textId="77777777" w:rsidR="00EF2D59" w:rsidRDefault="00EF2D59" w:rsidP="0038206B">
      <w:pPr>
        <w:pStyle w:val="ListParagraph"/>
        <w:spacing w:after="0" w:line="240" w:lineRule="auto"/>
        <w:ind w:left="0"/>
        <w:jc w:val="center"/>
      </w:pPr>
    </w:p>
    <w:p w14:paraId="761AF676" w14:textId="036E020F" w:rsidR="0038206B" w:rsidRDefault="0038206B" w:rsidP="0038206B">
      <w:pPr>
        <w:pStyle w:val="ListParagraph"/>
        <w:spacing w:after="0" w:line="240" w:lineRule="auto"/>
        <w:ind w:left="0"/>
        <w:jc w:val="center"/>
      </w:pPr>
      <w:r>
        <w:t>Web and People Searches --- Unit 5</w:t>
      </w:r>
    </w:p>
    <w:p w14:paraId="2E51B039" w14:textId="77777777" w:rsidR="0038206B" w:rsidRDefault="0038206B" w:rsidP="0038206B">
      <w:pPr>
        <w:pStyle w:val="ListParagraph"/>
        <w:spacing w:after="0" w:line="240" w:lineRule="auto"/>
        <w:ind w:left="0"/>
      </w:pPr>
    </w:p>
    <w:p w14:paraId="0EE24C15" w14:textId="41538D27" w:rsidR="0038206B" w:rsidRDefault="0038206B" w:rsidP="0038206B">
      <w:pPr>
        <w:pStyle w:val="ListParagraph"/>
        <w:spacing w:after="0" w:line="240" w:lineRule="auto"/>
        <w:ind w:left="0"/>
      </w:pPr>
      <w:r>
        <w:t>These are to be complete at home (or in the library) and submitted on an index card.  You may be asked to share a fact or story with the class.  Be sure you include information that you will be comfortable with sharing!</w:t>
      </w:r>
    </w:p>
    <w:p w14:paraId="1A8D7F26" w14:textId="77777777" w:rsidR="0038206B" w:rsidRDefault="0038206B" w:rsidP="0038206B">
      <w:pPr>
        <w:pStyle w:val="ListParagraph"/>
        <w:spacing w:after="0" w:line="240" w:lineRule="auto"/>
        <w:ind w:left="0"/>
      </w:pPr>
    </w:p>
    <w:p w14:paraId="3D5ADB6C" w14:textId="65B393E4" w:rsidR="0038206B" w:rsidRDefault="0038206B" w:rsidP="0038206B">
      <w:pPr>
        <w:pStyle w:val="ListParagraph"/>
        <w:spacing w:after="0" w:line="240" w:lineRule="auto"/>
        <w:ind w:left="0"/>
      </w:pPr>
      <w:r>
        <w:t xml:space="preserve">“Dream Deferred” and “Dreams” – </w:t>
      </w:r>
      <w:r w:rsidRPr="0038206B">
        <w:rPr>
          <w:b/>
        </w:rPr>
        <w:t>People Search</w:t>
      </w:r>
      <w:r>
        <w:t>: What is a dream you have for your future?  Think ahead 10-</w:t>
      </w:r>
      <w:r>
        <w:tab/>
        <w:t xml:space="preserve">15 years.  Where do you see yourself?  What will you be doing?   </w:t>
      </w:r>
    </w:p>
    <w:p w14:paraId="353D854B" w14:textId="77777777" w:rsidR="0038206B" w:rsidRDefault="0038206B" w:rsidP="0038206B">
      <w:pPr>
        <w:pStyle w:val="ListParagraph"/>
        <w:spacing w:after="0" w:line="240" w:lineRule="auto"/>
        <w:ind w:left="0"/>
      </w:pPr>
    </w:p>
    <w:p w14:paraId="142F6491" w14:textId="26263E21" w:rsidR="0038206B" w:rsidRDefault="0038206B" w:rsidP="0038206B">
      <w:pPr>
        <w:pStyle w:val="ListParagraph"/>
        <w:spacing w:after="0" w:line="240" w:lineRule="auto"/>
        <w:ind w:left="0"/>
      </w:pPr>
      <w:r>
        <w:t xml:space="preserve">“Hope is the thing with feathers”, “The War Against the Trees” and “Summer” – </w:t>
      </w:r>
      <w:r w:rsidR="00BA5109">
        <w:rPr>
          <w:b/>
        </w:rPr>
        <w:t>People</w:t>
      </w:r>
      <w:r w:rsidRPr="0038206B">
        <w:rPr>
          <w:b/>
        </w:rPr>
        <w:t xml:space="preserve"> Search</w:t>
      </w:r>
      <w:r>
        <w:t xml:space="preserve">: These are all </w:t>
      </w:r>
      <w:r>
        <w:tab/>
        <w:t xml:space="preserve">poems that deal with nature.  </w:t>
      </w:r>
      <w:r w:rsidR="00BA5109">
        <w:t xml:space="preserve">What is your favorite thing in nature?  </w:t>
      </w:r>
      <w:proofErr w:type="gramStart"/>
      <w:r w:rsidR="00BA5109">
        <w:t>A place, an animal, a season?</w:t>
      </w:r>
      <w:proofErr w:type="gramEnd"/>
      <w:r w:rsidR="00BA5109">
        <w:t xml:space="preserve">  Tell </w:t>
      </w:r>
      <w:r w:rsidR="00BA5109">
        <w:tab/>
        <w:t>us something about what you like and enjoy in nature.</w:t>
      </w:r>
    </w:p>
    <w:p w14:paraId="242A4FBB" w14:textId="77777777" w:rsidR="00BA5109" w:rsidRDefault="00BA5109" w:rsidP="0038206B">
      <w:pPr>
        <w:pStyle w:val="ListParagraph"/>
        <w:spacing w:after="0" w:line="240" w:lineRule="auto"/>
        <w:ind w:left="0"/>
      </w:pPr>
    </w:p>
    <w:p w14:paraId="5C6013A9" w14:textId="4D068226" w:rsidR="00B14AA7" w:rsidRDefault="00B14AA7" w:rsidP="00B14AA7">
      <w:pPr>
        <w:pStyle w:val="ListParagraph"/>
        <w:spacing w:after="0" w:line="240" w:lineRule="auto"/>
        <w:ind w:left="0"/>
      </w:pPr>
      <w:r>
        <w:t xml:space="preserve">“Analysis of Baseball” and “Casey at the Bat” – </w:t>
      </w:r>
      <w:r w:rsidRPr="00B14AA7">
        <w:rPr>
          <w:b/>
        </w:rPr>
        <w:t>Web Search</w:t>
      </w:r>
      <w:r>
        <w:t xml:space="preserve">:  List two facts about bats.  List two facts about </w:t>
      </w:r>
      <w:r>
        <w:tab/>
        <w:t xml:space="preserve">baseballs.  List two interesting facts about pitching.  List two interesting facts about hitting.  </w:t>
      </w:r>
    </w:p>
    <w:p w14:paraId="630B1010" w14:textId="77777777" w:rsidR="00B14AA7" w:rsidRDefault="00B14AA7" w:rsidP="00B14AA7">
      <w:pPr>
        <w:pStyle w:val="ListParagraph"/>
        <w:spacing w:after="0" w:line="240" w:lineRule="auto"/>
        <w:ind w:left="0"/>
      </w:pPr>
      <w:r>
        <w:t xml:space="preserve"> </w:t>
      </w:r>
    </w:p>
    <w:p w14:paraId="44181D9B" w14:textId="3A742B13" w:rsidR="00BA5109" w:rsidRDefault="00BA5109" w:rsidP="00B14AA7">
      <w:pPr>
        <w:pStyle w:val="ListParagraph"/>
        <w:spacing w:after="0" w:line="240" w:lineRule="auto"/>
        <w:ind w:left="0"/>
      </w:pPr>
      <w:r>
        <w:t xml:space="preserve">“Hope” and “Twister Hits Houston”– </w:t>
      </w:r>
      <w:r w:rsidRPr="00BA5109">
        <w:rPr>
          <w:b/>
        </w:rPr>
        <w:t>Web Search</w:t>
      </w:r>
      <w:r>
        <w:t xml:space="preserve">:  Research a major hurricane or tornado.  If you choose a </w:t>
      </w:r>
      <w:r>
        <w:tab/>
        <w:t xml:space="preserve">hurricane: What was the name of the hurricane?  Where did it make landfall? List three facts about the </w:t>
      </w:r>
      <w:r>
        <w:tab/>
        <w:t xml:space="preserve">hurricane and the damage done.  If you choose a tornado:  </w:t>
      </w:r>
      <w:r w:rsidR="00B14AA7">
        <w:t xml:space="preserve">Choose a specific tornado.  What was it </w:t>
      </w:r>
      <w:r w:rsidR="00B14AA7">
        <w:tab/>
        <w:t>ranked on the Fujita scale?  Where did it hit?  List three facts about the tornado and the damage done.</w:t>
      </w:r>
      <w:r>
        <w:t xml:space="preserve"> </w:t>
      </w:r>
    </w:p>
    <w:p w14:paraId="0DBBC20D" w14:textId="77777777" w:rsidR="00B14AA7" w:rsidRDefault="00B14AA7" w:rsidP="00B14AA7">
      <w:pPr>
        <w:pStyle w:val="ListParagraph"/>
        <w:spacing w:after="0" w:line="240" w:lineRule="auto"/>
        <w:ind w:left="0"/>
      </w:pPr>
    </w:p>
    <w:p w14:paraId="771022D1" w14:textId="5D5BBB86" w:rsidR="00B14AA7" w:rsidRDefault="00B14AA7" w:rsidP="00B14AA7">
      <w:pPr>
        <w:pStyle w:val="ListParagraph"/>
        <w:spacing w:after="0" w:line="240" w:lineRule="auto"/>
        <w:ind w:left="0"/>
      </w:pPr>
      <w:r>
        <w:t xml:space="preserve">“The Road Not Taken” – </w:t>
      </w:r>
      <w:r w:rsidRPr="00B14AA7">
        <w:rPr>
          <w:b/>
        </w:rPr>
        <w:t>People Search</w:t>
      </w:r>
      <w:r>
        <w:t>:  Ask a parent, older sibling (out of high school), or grandparent:</w:t>
      </w:r>
      <w:r w:rsidR="004F4680">
        <w:t xml:space="preserve">  </w:t>
      </w:r>
      <w:r w:rsidR="004F4680">
        <w:tab/>
        <w:t xml:space="preserve">Tell about a time you had a major decision to make that would affect your life. How did you decide </w:t>
      </w:r>
      <w:r w:rsidR="004F4680">
        <w:tab/>
        <w:t>which path to take?</w:t>
      </w:r>
      <w:r>
        <w:t xml:space="preserve">  </w:t>
      </w:r>
    </w:p>
    <w:p w14:paraId="2335F07A" w14:textId="77777777" w:rsidR="004F4680" w:rsidRDefault="004F4680" w:rsidP="00B14AA7">
      <w:pPr>
        <w:pStyle w:val="ListParagraph"/>
        <w:spacing w:after="0" w:line="240" w:lineRule="auto"/>
        <w:ind w:left="0"/>
      </w:pPr>
    </w:p>
    <w:p w14:paraId="67574844" w14:textId="45F3DA4E" w:rsidR="004F4680" w:rsidRDefault="004F4680" w:rsidP="00B14AA7">
      <w:pPr>
        <w:pStyle w:val="ListParagraph"/>
        <w:spacing w:after="0" w:line="240" w:lineRule="auto"/>
        <w:ind w:left="0"/>
      </w:pPr>
      <w:r>
        <w:t>“</w:t>
      </w:r>
      <w:proofErr w:type="spellStart"/>
      <w:proofErr w:type="gramStart"/>
      <w:r>
        <w:t>maggie</w:t>
      </w:r>
      <w:proofErr w:type="spellEnd"/>
      <w:proofErr w:type="gramEnd"/>
      <w:r>
        <w:t xml:space="preserve"> and </w:t>
      </w:r>
      <w:proofErr w:type="spellStart"/>
      <w:r>
        <w:t>milly</w:t>
      </w:r>
      <w:proofErr w:type="spellEnd"/>
      <w:r>
        <w:t xml:space="preserve"> and molly and may” </w:t>
      </w:r>
      <w:r w:rsidR="00A83905">
        <w:t>and “Fire and Ice”</w:t>
      </w:r>
      <w:r>
        <w:t xml:space="preserve">– </w:t>
      </w:r>
      <w:r w:rsidRPr="004F4680">
        <w:rPr>
          <w:b/>
        </w:rPr>
        <w:t>People Search</w:t>
      </w:r>
      <w:r>
        <w:t>:  Do you like things the rhyme</w:t>
      </w:r>
      <w:r w:rsidR="00A83905">
        <w:t xml:space="preserve">?  Do </w:t>
      </w:r>
      <w:r w:rsidR="00A83905">
        <w:tab/>
        <w:t xml:space="preserve">you like them all </w:t>
      </w:r>
      <w:r>
        <w:t xml:space="preserve">the time?  Do you have a favorite song?  Can you listen to it all night long? </w:t>
      </w:r>
      <w:r w:rsidR="00A83905">
        <w:t xml:space="preserve"> Why is it </w:t>
      </w:r>
      <w:r w:rsidR="00A83905">
        <w:tab/>
        <w:t xml:space="preserve">we find things that </w:t>
      </w:r>
      <w:r>
        <w:t xml:space="preserve">rhyme to be appealing?   </w:t>
      </w:r>
      <w:r w:rsidR="00A83905">
        <w:t xml:space="preserve">Your answers should be revealing!  </w:t>
      </w:r>
    </w:p>
    <w:p w14:paraId="370AAE2A" w14:textId="77777777" w:rsidR="00A83905" w:rsidRDefault="00A83905" w:rsidP="00B14AA7">
      <w:pPr>
        <w:pStyle w:val="ListParagraph"/>
        <w:spacing w:after="0" w:line="240" w:lineRule="auto"/>
        <w:ind w:left="0"/>
      </w:pPr>
    </w:p>
    <w:p w14:paraId="2FC85434" w14:textId="06F9B6CF" w:rsidR="00A83905" w:rsidRDefault="00A83905" w:rsidP="00B14AA7">
      <w:pPr>
        <w:pStyle w:val="ListParagraph"/>
        <w:spacing w:after="0" w:line="240" w:lineRule="auto"/>
        <w:ind w:left="0"/>
      </w:pPr>
      <w:r>
        <w:t xml:space="preserve">Three Haiku – </w:t>
      </w:r>
      <w:r w:rsidRPr="00A83905">
        <w:rPr>
          <w:b/>
        </w:rPr>
        <w:t>Web Search</w:t>
      </w:r>
      <w:r>
        <w:t xml:space="preserve">:  Research the </w:t>
      </w:r>
      <w:r w:rsidR="00EF2D59">
        <w:t xml:space="preserve">Haiku.  From where did it originate?  What is the focus of a haiku?  </w:t>
      </w:r>
      <w:r w:rsidR="00EF2D59">
        <w:tab/>
        <w:t>Write your own haiku.</w:t>
      </w:r>
      <w:r>
        <w:t xml:space="preserve"> </w:t>
      </w:r>
    </w:p>
    <w:p w14:paraId="34E6C704" w14:textId="77777777" w:rsidR="00EF2D59" w:rsidRDefault="00EF2D59" w:rsidP="00B14AA7">
      <w:pPr>
        <w:pStyle w:val="ListParagraph"/>
        <w:spacing w:after="0" w:line="240" w:lineRule="auto"/>
        <w:ind w:left="0"/>
      </w:pPr>
    </w:p>
    <w:p w14:paraId="146DB78D" w14:textId="339D97B6" w:rsidR="00EF2D59" w:rsidRDefault="00EF2D59" w:rsidP="00B14AA7">
      <w:pPr>
        <w:pStyle w:val="ListParagraph"/>
        <w:spacing w:after="0" w:line="240" w:lineRule="auto"/>
        <w:ind w:left="0"/>
      </w:pPr>
      <w:r>
        <w:t xml:space="preserve">“Women” – </w:t>
      </w:r>
      <w:r w:rsidRPr="00EF2D59">
        <w:rPr>
          <w:b/>
        </w:rPr>
        <w:t>People Search</w:t>
      </w:r>
      <w:r>
        <w:t xml:space="preserve">:  Ask a grandparent what his/her favorite book is.  Is reading still important?  If </w:t>
      </w:r>
      <w:r>
        <w:tab/>
        <w:t xml:space="preserve">there was one book he/she would like you to read, what would it be and why should you read it?  </w:t>
      </w:r>
    </w:p>
    <w:p w14:paraId="2F3FC0F3" w14:textId="77777777" w:rsidR="00A83905" w:rsidRDefault="00A83905" w:rsidP="00B14AA7">
      <w:pPr>
        <w:pStyle w:val="ListParagraph"/>
        <w:spacing w:after="0" w:line="240" w:lineRule="auto"/>
        <w:ind w:left="0"/>
      </w:pPr>
    </w:p>
    <w:p w14:paraId="35E28450" w14:textId="77777777" w:rsidR="00A83905" w:rsidRDefault="00A83905" w:rsidP="00B14AA7">
      <w:pPr>
        <w:pStyle w:val="ListParagraph"/>
        <w:spacing w:after="0" w:line="240" w:lineRule="auto"/>
        <w:ind w:left="0"/>
      </w:pPr>
    </w:p>
    <w:p w14:paraId="0D8BB37A" w14:textId="77777777" w:rsidR="00B14AA7" w:rsidRDefault="00B14AA7" w:rsidP="0038206B">
      <w:pPr>
        <w:pStyle w:val="ListParagraph"/>
        <w:spacing w:after="0" w:line="240" w:lineRule="auto"/>
        <w:ind w:left="0"/>
      </w:pPr>
    </w:p>
    <w:p w14:paraId="4370FB01" w14:textId="15A55C02" w:rsidR="00B14AA7" w:rsidRDefault="00B14AA7" w:rsidP="0038206B">
      <w:pPr>
        <w:pStyle w:val="ListParagraph"/>
        <w:spacing w:after="0" w:line="240" w:lineRule="auto"/>
        <w:ind w:left="0"/>
      </w:pPr>
    </w:p>
    <w:p w14:paraId="46F2737C" w14:textId="77777777" w:rsidR="00BA5109" w:rsidRDefault="00BA5109" w:rsidP="0038206B">
      <w:pPr>
        <w:pStyle w:val="ListParagraph"/>
        <w:spacing w:after="0" w:line="240" w:lineRule="auto"/>
        <w:ind w:left="0"/>
      </w:pPr>
    </w:p>
    <w:p w14:paraId="466FB1B4" w14:textId="49098F41" w:rsidR="00F144D1" w:rsidRPr="00D04EF6" w:rsidRDefault="00F144D1" w:rsidP="00F00208">
      <w:pPr>
        <w:pStyle w:val="ListParagraph"/>
        <w:spacing w:after="0" w:line="240" w:lineRule="auto"/>
        <w:ind w:left="0"/>
      </w:pPr>
      <w:bookmarkStart w:id="0" w:name="_GoBack"/>
      <w:bookmarkEnd w:id="0"/>
    </w:p>
    <w:sectPr w:rsidR="00F144D1" w:rsidRPr="00D04EF6" w:rsidSect="007269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F75"/>
    <w:multiLevelType w:val="hybridMultilevel"/>
    <w:tmpl w:val="59E03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67C66"/>
    <w:multiLevelType w:val="hybridMultilevel"/>
    <w:tmpl w:val="4926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FB"/>
    <w:rsid w:val="0001104D"/>
    <w:rsid w:val="000174D1"/>
    <w:rsid w:val="00026CA1"/>
    <w:rsid w:val="00042372"/>
    <w:rsid w:val="000E6965"/>
    <w:rsid w:val="00101652"/>
    <w:rsid w:val="00104AE5"/>
    <w:rsid w:val="001A0E1B"/>
    <w:rsid w:val="001A7E92"/>
    <w:rsid w:val="001C6F91"/>
    <w:rsid w:val="001E162F"/>
    <w:rsid w:val="002538C8"/>
    <w:rsid w:val="00325DC6"/>
    <w:rsid w:val="00363EAF"/>
    <w:rsid w:val="00372690"/>
    <w:rsid w:val="0038206B"/>
    <w:rsid w:val="00426A51"/>
    <w:rsid w:val="004314C4"/>
    <w:rsid w:val="004446FE"/>
    <w:rsid w:val="00451656"/>
    <w:rsid w:val="004D233A"/>
    <w:rsid w:val="004F4680"/>
    <w:rsid w:val="005146D1"/>
    <w:rsid w:val="00517783"/>
    <w:rsid w:val="005817A0"/>
    <w:rsid w:val="0059525A"/>
    <w:rsid w:val="005F6815"/>
    <w:rsid w:val="00616A33"/>
    <w:rsid w:val="0065498F"/>
    <w:rsid w:val="00685049"/>
    <w:rsid w:val="006924A1"/>
    <w:rsid w:val="006B1D5F"/>
    <w:rsid w:val="006C0DEF"/>
    <w:rsid w:val="006E0C91"/>
    <w:rsid w:val="00700898"/>
    <w:rsid w:val="007269B2"/>
    <w:rsid w:val="00740009"/>
    <w:rsid w:val="007A0770"/>
    <w:rsid w:val="007B2867"/>
    <w:rsid w:val="00813326"/>
    <w:rsid w:val="008E24F4"/>
    <w:rsid w:val="008F4699"/>
    <w:rsid w:val="009723F6"/>
    <w:rsid w:val="0097454A"/>
    <w:rsid w:val="009A40FC"/>
    <w:rsid w:val="009A4436"/>
    <w:rsid w:val="009B5B08"/>
    <w:rsid w:val="009C042A"/>
    <w:rsid w:val="009F2B4B"/>
    <w:rsid w:val="00A034DE"/>
    <w:rsid w:val="00A24972"/>
    <w:rsid w:val="00A725D6"/>
    <w:rsid w:val="00A83905"/>
    <w:rsid w:val="00AA568F"/>
    <w:rsid w:val="00AA618E"/>
    <w:rsid w:val="00B010F3"/>
    <w:rsid w:val="00B14AA7"/>
    <w:rsid w:val="00B2452E"/>
    <w:rsid w:val="00B30E0F"/>
    <w:rsid w:val="00B7066F"/>
    <w:rsid w:val="00B77541"/>
    <w:rsid w:val="00B838D8"/>
    <w:rsid w:val="00BA5109"/>
    <w:rsid w:val="00BD07C7"/>
    <w:rsid w:val="00C66374"/>
    <w:rsid w:val="00C8501E"/>
    <w:rsid w:val="00CA2E2F"/>
    <w:rsid w:val="00D04EF6"/>
    <w:rsid w:val="00D41383"/>
    <w:rsid w:val="00DA4B6B"/>
    <w:rsid w:val="00DF79B1"/>
    <w:rsid w:val="00E01035"/>
    <w:rsid w:val="00E10CD5"/>
    <w:rsid w:val="00E12ECD"/>
    <w:rsid w:val="00E37ED3"/>
    <w:rsid w:val="00E71457"/>
    <w:rsid w:val="00E82670"/>
    <w:rsid w:val="00E91B48"/>
    <w:rsid w:val="00EA41FB"/>
    <w:rsid w:val="00EB0207"/>
    <w:rsid w:val="00EC5D51"/>
    <w:rsid w:val="00EF2D59"/>
    <w:rsid w:val="00F00208"/>
    <w:rsid w:val="00F144D1"/>
    <w:rsid w:val="00F84AC9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052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33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2670"/>
    <w:rPr>
      <w:b/>
      <w:bCs/>
    </w:rPr>
  </w:style>
  <w:style w:type="character" w:customStyle="1" w:styleId="apple-converted-space">
    <w:name w:val="apple-converted-space"/>
    <w:basedOn w:val="DefaultParagraphFont"/>
    <w:rsid w:val="00E82670"/>
  </w:style>
  <w:style w:type="paragraph" w:styleId="BalloonText">
    <w:name w:val="Balloon Text"/>
    <w:basedOn w:val="Normal"/>
    <w:link w:val="BalloonTextChar"/>
    <w:uiPriority w:val="99"/>
    <w:semiHidden/>
    <w:unhideWhenUsed/>
    <w:rsid w:val="00CA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33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2670"/>
    <w:rPr>
      <w:b/>
      <w:bCs/>
    </w:rPr>
  </w:style>
  <w:style w:type="character" w:customStyle="1" w:styleId="apple-converted-space">
    <w:name w:val="apple-converted-space"/>
    <w:basedOn w:val="DefaultParagraphFont"/>
    <w:rsid w:val="00E82670"/>
  </w:style>
  <w:style w:type="paragraph" w:styleId="BalloonText">
    <w:name w:val="Balloon Text"/>
    <w:basedOn w:val="Normal"/>
    <w:link w:val="BalloonTextChar"/>
    <w:uiPriority w:val="99"/>
    <w:semiHidden/>
    <w:unhideWhenUsed/>
    <w:rsid w:val="00CA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F95C-2ED2-914F-A721-72729C39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33</Words>
  <Characters>361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, Kate</dc:creator>
  <cp:keywords/>
  <dc:description/>
  <cp:lastModifiedBy>James A Dran</cp:lastModifiedBy>
  <cp:revision>8</cp:revision>
  <cp:lastPrinted>2015-04-16T15:53:00Z</cp:lastPrinted>
  <dcterms:created xsi:type="dcterms:W3CDTF">2015-05-12T15:00:00Z</dcterms:created>
  <dcterms:modified xsi:type="dcterms:W3CDTF">2016-08-04T20:20:00Z</dcterms:modified>
</cp:coreProperties>
</file>